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126150" w:rsidRDefault="00126150" w:rsidP="003E0BCD">
      <w:pPr>
        <w:rPr>
          <w:u w:val="single"/>
        </w:rPr>
      </w:pPr>
    </w:p>
    <w:p w:rsidR="001E7E05" w:rsidRDefault="001E7E05" w:rsidP="00B32897">
      <w:pPr>
        <w:rPr>
          <w:u w:val="single"/>
        </w:rPr>
      </w:pPr>
    </w:p>
    <w:p w:rsidR="00DE2172" w:rsidRDefault="00DE2172" w:rsidP="00B32897">
      <w:pPr>
        <w:rPr>
          <w:u w:val="single"/>
        </w:rPr>
      </w:pPr>
    </w:p>
    <w:p w:rsidR="00010E3D" w:rsidRDefault="00010E3D" w:rsidP="00B32897">
      <w:pPr>
        <w:rPr>
          <w:u w:val="single"/>
        </w:rPr>
      </w:pPr>
    </w:p>
    <w:p w:rsidR="008F3B84" w:rsidRPr="00B32897" w:rsidRDefault="00414C3A" w:rsidP="00B32897">
      <w:r w:rsidRPr="000D205E">
        <w:rPr>
          <w:u w:val="single"/>
        </w:rPr>
        <w:t xml:space="preserve">Sprawa : </w:t>
      </w:r>
      <w:r w:rsidR="00614D43">
        <w:rPr>
          <w:u w:val="single"/>
        </w:rPr>
        <w:t>BZP</w:t>
      </w:r>
      <w:r w:rsidRPr="000D205E">
        <w:rPr>
          <w:u w:val="single"/>
        </w:rPr>
        <w:t>.271.</w:t>
      </w:r>
      <w:r w:rsidR="00DE2172">
        <w:rPr>
          <w:u w:val="single"/>
        </w:rPr>
        <w:t>2</w:t>
      </w:r>
      <w:r w:rsidR="00BC3066">
        <w:rPr>
          <w:u w:val="single"/>
        </w:rPr>
        <w:t>0</w:t>
      </w:r>
      <w:r w:rsidRPr="000D205E">
        <w:rPr>
          <w:u w:val="single"/>
        </w:rPr>
        <w:t>.201</w:t>
      </w:r>
      <w:r w:rsidR="00BC3066">
        <w:rPr>
          <w:u w:val="single"/>
        </w:rPr>
        <w:t>9</w:t>
      </w:r>
      <w:r w:rsidRPr="000D205E">
        <w:t xml:space="preserve">                                                 </w:t>
      </w:r>
      <w:r w:rsidR="00DC5038">
        <w:t xml:space="preserve">       </w:t>
      </w:r>
      <w:r w:rsidR="00CF1FA4">
        <w:t xml:space="preserve">         </w:t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Pr="000D205E">
        <w:t xml:space="preserve">Mosina, dnia </w:t>
      </w:r>
      <w:r w:rsidR="00DE2172">
        <w:t>27 maja</w:t>
      </w:r>
      <w:r w:rsidR="00614D43">
        <w:t xml:space="preserve"> 201</w:t>
      </w:r>
      <w:r w:rsidR="00BC3066">
        <w:t>9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1E7E05" w:rsidRDefault="001E7E05" w:rsidP="00414C3A">
      <w:pPr>
        <w:jc w:val="center"/>
        <w:rPr>
          <w:b/>
          <w:sz w:val="26"/>
        </w:rPr>
      </w:pPr>
    </w:p>
    <w:p w:rsidR="00414C3A" w:rsidRPr="000D205E" w:rsidRDefault="00414C3A" w:rsidP="00414C3A">
      <w:pPr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126150" w:rsidRDefault="00126150" w:rsidP="00414C3A"/>
    <w:p w:rsidR="00DE2172" w:rsidRDefault="00DE2172" w:rsidP="00C83653">
      <w:pPr>
        <w:spacing w:before="120"/>
      </w:pPr>
    </w:p>
    <w:p w:rsidR="00414C3A" w:rsidRPr="000D205E" w:rsidRDefault="00414C3A" w:rsidP="00C83653">
      <w:pPr>
        <w:spacing w:before="120"/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B32897">
      <w:pPr>
        <w:spacing w:after="120"/>
      </w:pPr>
      <w:r w:rsidRPr="000D205E">
        <w:t xml:space="preserve">Przedmiot zamówienia na: </w:t>
      </w:r>
    </w:p>
    <w:p w:rsidR="00C610EF" w:rsidRPr="001E7E05" w:rsidRDefault="00414C3A" w:rsidP="00C83653">
      <w:pPr>
        <w:pStyle w:val="pkt"/>
        <w:tabs>
          <w:tab w:val="left" w:pos="900"/>
        </w:tabs>
        <w:spacing w:before="240"/>
        <w:ind w:left="794" w:firstLine="0"/>
        <w:jc w:val="center"/>
        <w:rPr>
          <w:b/>
          <w:i/>
          <w:sz w:val="28"/>
          <w:szCs w:val="28"/>
        </w:rPr>
      </w:pPr>
      <w:r w:rsidRPr="00A6070A">
        <w:rPr>
          <w:b/>
          <w:i/>
        </w:rPr>
        <w:t>„</w:t>
      </w:r>
      <w:r w:rsidR="00BC3066" w:rsidRPr="004A6F08">
        <w:rPr>
          <w:b/>
          <w:i/>
          <w:sz w:val="28"/>
          <w:szCs w:val="28"/>
        </w:rPr>
        <w:t xml:space="preserve">Budowa </w:t>
      </w:r>
      <w:proofErr w:type="spellStart"/>
      <w:r w:rsidR="00BC3066" w:rsidRPr="004A6F08">
        <w:rPr>
          <w:b/>
          <w:i/>
          <w:sz w:val="28"/>
          <w:szCs w:val="28"/>
        </w:rPr>
        <w:t>oświetleń</w:t>
      </w:r>
      <w:proofErr w:type="spellEnd"/>
      <w:r w:rsidR="00BC3066" w:rsidRPr="004A6F08">
        <w:rPr>
          <w:b/>
          <w:i/>
          <w:sz w:val="28"/>
          <w:szCs w:val="28"/>
        </w:rPr>
        <w:t xml:space="preserve"> drogowych na terenie Gminy Mosina - Cz. I</w:t>
      </w:r>
      <w:r w:rsidR="00DE2172">
        <w:rPr>
          <w:b/>
          <w:i/>
          <w:sz w:val="28"/>
          <w:szCs w:val="28"/>
        </w:rPr>
        <w:t>I</w:t>
      </w:r>
      <w:r w:rsidRPr="00A6070A">
        <w:rPr>
          <w:b/>
          <w:i/>
        </w:rPr>
        <w:t>”</w:t>
      </w:r>
    </w:p>
    <w:p w:rsidR="001E7E05" w:rsidRDefault="001E7E05" w:rsidP="00A6070A"/>
    <w:p w:rsidR="00366944" w:rsidRDefault="00414C3A" w:rsidP="00BF2E5B">
      <w:pPr>
        <w:spacing w:before="120" w:after="120"/>
      </w:pPr>
      <w:r w:rsidRPr="000D205E">
        <w:t>Gmina Mosina – Urząd Miejski w Mosinie informuje, że w dniu 201</w:t>
      </w:r>
      <w:r w:rsidR="00EF6357">
        <w:t>9</w:t>
      </w:r>
      <w:r w:rsidRPr="000D205E">
        <w:t>-</w:t>
      </w:r>
      <w:r w:rsidR="00C610EF">
        <w:t>0</w:t>
      </w:r>
      <w:r w:rsidR="00DE2172">
        <w:t>5</w:t>
      </w:r>
      <w:r w:rsidRPr="000D205E">
        <w:t>-</w:t>
      </w:r>
      <w:r w:rsidR="00BF2E5B">
        <w:t>2</w:t>
      </w:r>
      <w:r w:rsidR="00DE2172">
        <w:t>7</w:t>
      </w:r>
      <w:r w:rsidRPr="000D205E">
        <w:t xml:space="preserve"> o godzinie 1</w:t>
      </w:r>
      <w:r w:rsidR="00DE2172">
        <w:t>2</w:t>
      </w:r>
      <w:r w:rsidRPr="000D205E">
        <w:t>:00  odbyło się otwarcie ofert.</w:t>
      </w:r>
    </w:p>
    <w:p w:rsidR="00614D43" w:rsidRPr="00614D43" w:rsidRDefault="00414C3A" w:rsidP="00614D43">
      <w:pPr>
        <w:spacing w:after="120"/>
      </w:pPr>
      <w:r w:rsidRPr="00FA5D7F">
        <w:t xml:space="preserve">Kwota przeznaczona na sfinansowanie zamówienia: </w:t>
      </w:r>
      <w:r w:rsidR="00DE2172" w:rsidRPr="00DE2172">
        <w:rPr>
          <w:rFonts w:cs="Times New Roman"/>
          <w:lang w:eastAsia="pl-PL"/>
        </w:rPr>
        <w:t>232 000,00</w:t>
      </w:r>
      <w:r w:rsidR="00614D43">
        <w:rPr>
          <w:rFonts w:cs="Times New Roman"/>
          <w:b/>
          <w:sz w:val="32"/>
          <w:szCs w:val="32"/>
          <w:lang w:eastAsia="pl-PL"/>
        </w:rPr>
        <w:t xml:space="preserve"> </w:t>
      </w:r>
      <w:r w:rsidRPr="00FA5D7F">
        <w:t>zł brutto</w:t>
      </w:r>
      <w:r w:rsidR="00542872" w:rsidRPr="00FA5D7F">
        <w:t>, przy czym:</w:t>
      </w:r>
    </w:p>
    <w:p w:rsidR="00DE2172" w:rsidRPr="00DE2172" w:rsidRDefault="00DE2172" w:rsidP="00DE2172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>- na zadanie nr 1 przeznaczono 60 000,00 zł brutto</w:t>
      </w:r>
    </w:p>
    <w:p w:rsidR="00DE2172" w:rsidRPr="00DE2172" w:rsidRDefault="00DE2172" w:rsidP="00DE2172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>- na zadanie nr 2 przeznaczono 75 000,00 zł brutto</w:t>
      </w:r>
    </w:p>
    <w:p w:rsidR="00DE2172" w:rsidRPr="00DE2172" w:rsidRDefault="00DE2172" w:rsidP="00DE2172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>- na zadanie nr 3 przeznaczono 55 000,00 zł brutto</w:t>
      </w:r>
    </w:p>
    <w:p w:rsidR="00DE2172" w:rsidRPr="00DE2172" w:rsidRDefault="00DE2172" w:rsidP="00DE2172">
      <w:pPr>
        <w:spacing w:before="120"/>
        <w:rPr>
          <w:rFonts w:cs="Times New Roman"/>
          <w:lang w:eastAsia="pl-PL"/>
        </w:rPr>
      </w:pPr>
      <w:r w:rsidRPr="00DE2172">
        <w:rPr>
          <w:rFonts w:cs="Times New Roman"/>
          <w:lang w:eastAsia="pl-PL"/>
        </w:rPr>
        <w:t>- na zadanie nr 4 przeznaczono 42 000,00 zł brutto</w:t>
      </w: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</w:p>
    <w:p w:rsidR="00BC3066" w:rsidRDefault="00BC3066" w:rsidP="00B7166E">
      <w:pPr>
        <w:rPr>
          <w:rFonts w:cs="Times New Roman"/>
          <w:lang w:eastAsia="pl-PL"/>
        </w:rPr>
      </w:pPr>
    </w:p>
    <w:p w:rsidR="00BC3066" w:rsidRDefault="00BC3066" w:rsidP="00B7166E"/>
    <w:p w:rsidR="001E7E05" w:rsidRDefault="001E7E05" w:rsidP="00B7166E"/>
    <w:p w:rsidR="001E7E05" w:rsidRDefault="001E7E05" w:rsidP="00B7166E"/>
    <w:p w:rsidR="00BC3066" w:rsidRDefault="00BC3066" w:rsidP="001E7E05"/>
    <w:p w:rsidR="00771927" w:rsidRDefault="00771927" w:rsidP="001E7E05"/>
    <w:p w:rsidR="00DE2172" w:rsidRDefault="00DE2172" w:rsidP="001E7E05"/>
    <w:p w:rsidR="00010E3D" w:rsidRDefault="00010E3D" w:rsidP="001E7E05"/>
    <w:p w:rsidR="00DE2172" w:rsidRDefault="00DE2172" w:rsidP="001E7E05"/>
    <w:p w:rsidR="00414C3A" w:rsidRPr="00962B03" w:rsidRDefault="00414C3A" w:rsidP="001E7E05">
      <w:r w:rsidRPr="000F58F5">
        <w:t>Złożono następujące oferty:</w:t>
      </w:r>
    </w:p>
    <w:tbl>
      <w:tblPr>
        <w:tblpPr w:leftFromText="141" w:rightFromText="141" w:vertAnchor="text" w:horzAnchor="page" w:tblpX="609" w:tblpY="289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2551"/>
        <w:gridCol w:w="2694"/>
        <w:gridCol w:w="2551"/>
        <w:gridCol w:w="2552"/>
      </w:tblGrid>
      <w:tr w:rsidR="00771927" w:rsidRPr="00A62C6E" w:rsidTr="00F151D9">
        <w:tc>
          <w:tcPr>
            <w:tcW w:w="496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4394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551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1</w:t>
            </w:r>
          </w:p>
        </w:tc>
        <w:tc>
          <w:tcPr>
            <w:tcW w:w="2694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2</w:t>
            </w:r>
          </w:p>
        </w:tc>
        <w:tc>
          <w:tcPr>
            <w:tcW w:w="2551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3</w:t>
            </w:r>
          </w:p>
        </w:tc>
        <w:tc>
          <w:tcPr>
            <w:tcW w:w="2552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4</w:t>
            </w:r>
          </w:p>
        </w:tc>
      </w:tr>
      <w:tr w:rsidR="00A65EB1" w:rsidRPr="00A62C6E" w:rsidTr="00F151D9">
        <w:trPr>
          <w:trHeight w:val="70"/>
        </w:trPr>
        <w:tc>
          <w:tcPr>
            <w:tcW w:w="496" w:type="dxa"/>
            <w:vAlign w:val="center"/>
          </w:tcPr>
          <w:p w:rsidR="00A65EB1" w:rsidRPr="00DE4DB7" w:rsidRDefault="00A65EB1" w:rsidP="00A65EB1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F151D9" w:rsidRPr="00DE4DB7" w:rsidRDefault="00F151D9" w:rsidP="00F151D9">
            <w:pPr>
              <w:suppressAutoHyphens w:val="0"/>
              <w:contextualSpacing/>
              <w:jc w:val="center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Paweł </w:t>
            </w:r>
            <w:proofErr w:type="spellStart"/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Smużniak</w:t>
            </w:r>
            <w:proofErr w:type="spellEnd"/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„ELEKTROINSTAL”</w:t>
            </w:r>
          </w:p>
          <w:p w:rsidR="00A65EB1" w:rsidRPr="00DE4DB7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ul. Akacjowa 7,</w:t>
            </w:r>
            <w:r>
              <w:rPr>
                <w:rFonts w:cs="Times New Roman"/>
                <w:b/>
                <w:lang w:eastAsia="pl-PL"/>
              </w:rPr>
              <w:t xml:space="preserve"> </w:t>
            </w: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67-400 Wschowa</w:t>
            </w:r>
          </w:p>
        </w:tc>
        <w:tc>
          <w:tcPr>
            <w:tcW w:w="2551" w:type="dxa"/>
            <w:vAlign w:val="center"/>
          </w:tcPr>
          <w:p w:rsidR="00F151D9" w:rsidRPr="00C83653" w:rsidRDefault="00F151D9" w:rsidP="00F151D9">
            <w:pPr>
              <w:spacing w:before="120" w:after="60"/>
            </w:pPr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7.824,16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A65EB1" w:rsidRPr="00C83653" w:rsidRDefault="00F151D9" w:rsidP="00F151D9">
            <w:pPr>
              <w:spacing w:before="60" w:after="120"/>
              <w:jc w:val="center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694" w:type="dxa"/>
            <w:vAlign w:val="center"/>
          </w:tcPr>
          <w:p w:rsidR="00A65EB1" w:rsidRPr="00C83653" w:rsidRDefault="00A65EB1" w:rsidP="00A65EB1">
            <w:pPr>
              <w:spacing w:before="60" w:after="60"/>
            </w:pPr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151D9">
              <w:rPr>
                <w:b/>
                <w:sz w:val="22"/>
                <w:szCs w:val="22"/>
              </w:rPr>
              <w:t>53.972,85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A65EB1" w:rsidRPr="00C83653" w:rsidRDefault="00A65EB1" w:rsidP="00A65EB1">
            <w:pPr>
              <w:spacing w:before="60" w:after="60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65EB1" w:rsidRPr="00C83653" w:rsidRDefault="00A65EB1" w:rsidP="00A65EB1">
            <w:pPr>
              <w:spacing w:before="60" w:after="60"/>
            </w:pPr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151D9">
              <w:rPr>
                <w:b/>
                <w:sz w:val="22"/>
                <w:szCs w:val="22"/>
              </w:rPr>
              <w:t>39.830,89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A65EB1" w:rsidRPr="00C83653" w:rsidRDefault="00A65EB1" w:rsidP="00A65EB1">
            <w:pPr>
              <w:spacing w:before="60" w:after="60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>Okres gwarancji:</w:t>
            </w:r>
            <w:r>
              <w:rPr>
                <w:sz w:val="22"/>
                <w:szCs w:val="22"/>
              </w:rPr>
              <w:t xml:space="preserve"> </w:t>
            </w:r>
            <w:r w:rsidRPr="00080B86">
              <w:rPr>
                <w:b/>
                <w:sz w:val="22"/>
                <w:szCs w:val="22"/>
              </w:rPr>
              <w:t>6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65EB1" w:rsidRPr="00C83653" w:rsidRDefault="00A65EB1" w:rsidP="00A65EB1">
            <w:pPr>
              <w:spacing w:before="60" w:after="60"/>
            </w:pPr>
            <w:r w:rsidRPr="00C83653">
              <w:rPr>
                <w:sz w:val="22"/>
                <w:szCs w:val="22"/>
              </w:rPr>
              <w:t xml:space="preserve">Cena brutto: </w:t>
            </w:r>
            <w:r w:rsidR="00F151D9">
              <w:rPr>
                <w:b/>
                <w:sz w:val="22"/>
                <w:szCs w:val="22"/>
              </w:rPr>
              <w:t>30.178,14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A65EB1" w:rsidRPr="00C83653" w:rsidRDefault="00A65EB1" w:rsidP="00A65EB1">
            <w:pPr>
              <w:spacing w:before="60" w:after="60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F151D9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1259D9" w:rsidRDefault="00195F85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Karolina Koralewska</w:t>
            </w:r>
            <w:r>
              <w:rPr>
                <w:rFonts w:cs="Times New Roman"/>
                <w:b/>
                <w:lang w:eastAsia="pl-PL"/>
              </w:rPr>
              <w:t xml:space="preserve"> </w:t>
            </w:r>
            <w:r w:rsidR="00F151D9">
              <w:rPr>
                <w:rFonts w:cs="Times New Roman"/>
                <w:b/>
                <w:lang w:eastAsia="pl-PL"/>
              </w:rPr>
              <w:t xml:space="preserve">ElektroMix2 </w:t>
            </w:r>
          </w:p>
          <w:p w:rsidR="00F151D9" w:rsidRPr="00754B25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ul. Pocztowa 7</w:t>
            </w:r>
            <w:r w:rsidR="002127ED">
              <w:rPr>
                <w:rFonts w:cs="Times New Roman"/>
                <w:b/>
                <w:lang w:eastAsia="pl-PL"/>
              </w:rPr>
              <w:t xml:space="preserve"> </w:t>
            </w:r>
            <w:r>
              <w:rPr>
                <w:rFonts w:cs="Times New Roman"/>
                <w:b/>
                <w:lang w:eastAsia="pl-PL"/>
              </w:rPr>
              <w:t>m.3, 62-035 Kórnik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 xml:space="preserve">Cena brutto: </w:t>
            </w:r>
            <w:r w:rsidR="002127ED">
              <w:rPr>
                <w:b/>
                <w:sz w:val="22"/>
                <w:szCs w:val="22"/>
              </w:rPr>
              <w:t>107.538,51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2127ED">
              <w:rPr>
                <w:b/>
                <w:sz w:val="22"/>
                <w:szCs w:val="22"/>
              </w:rPr>
              <w:t>129.722,58</w:t>
            </w:r>
            <w:r w:rsidR="00166AEE"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2127ED">
              <w:rPr>
                <w:b/>
                <w:sz w:val="22"/>
                <w:szCs w:val="22"/>
              </w:rPr>
              <w:t>90.809,12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>Okres gwarancji:</w:t>
            </w:r>
            <w:r>
              <w:rPr>
                <w:sz w:val="22"/>
                <w:szCs w:val="22"/>
              </w:rPr>
              <w:t xml:space="preserve"> </w:t>
            </w:r>
            <w:r w:rsidRPr="00080B86">
              <w:rPr>
                <w:b/>
                <w:sz w:val="22"/>
                <w:szCs w:val="22"/>
              </w:rPr>
              <w:t>6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 xml:space="preserve">Cena brutto: </w:t>
            </w:r>
            <w:r w:rsidR="002127ED">
              <w:rPr>
                <w:b/>
                <w:sz w:val="22"/>
                <w:szCs w:val="22"/>
              </w:rPr>
              <w:t>76.325,35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F151D9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DE2172" w:rsidRPr="00676148" w:rsidRDefault="00DE2172" w:rsidP="00DE2172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>Aron Balcerzak Instalacje Elektryczne</w:t>
            </w:r>
          </w:p>
          <w:p w:rsidR="00771927" w:rsidRPr="00754B25" w:rsidRDefault="00DE2172" w:rsidP="00DE2172">
            <w:pPr>
              <w:suppressAutoHyphens w:val="0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Os. Niepodległości 13/44,</w:t>
            </w: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62-400 Słupca</w:t>
            </w:r>
          </w:p>
        </w:tc>
        <w:tc>
          <w:tcPr>
            <w:tcW w:w="2551" w:type="dxa"/>
            <w:vAlign w:val="center"/>
          </w:tcPr>
          <w:p w:rsidR="00771927" w:rsidRPr="00670D34" w:rsidRDefault="00771927" w:rsidP="00771927">
            <w:r w:rsidRPr="00670D34">
              <w:rPr>
                <w:sz w:val="22"/>
                <w:szCs w:val="22"/>
              </w:rPr>
              <w:t xml:space="preserve">Cena brutto: </w:t>
            </w:r>
            <w:r w:rsidR="002127ED">
              <w:rPr>
                <w:b/>
                <w:sz w:val="22"/>
                <w:szCs w:val="22"/>
              </w:rPr>
              <w:t>53.447,00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71927" w:rsidRPr="00670D34" w:rsidRDefault="00771927" w:rsidP="00771927">
            <w:r w:rsidRPr="00670D34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2127ED">
              <w:rPr>
                <w:b/>
                <w:sz w:val="22"/>
                <w:szCs w:val="22"/>
              </w:rPr>
              <w:t>47.416,00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670D34" w:rsidRDefault="00771927" w:rsidP="00771927">
            <w:r w:rsidRPr="00670D34">
              <w:rPr>
                <w:sz w:val="22"/>
                <w:szCs w:val="22"/>
              </w:rPr>
              <w:t xml:space="preserve">Cena brutto: </w:t>
            </w:r>
            <w:r w:rsidR="002127ED">
              <w:rPr>
                <w:b/>
                <w:sz w:val="22"/>
                <w:szCs w:val="22"/>
              </w:rPr>
              <w:t>38.923,00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670D34" w:rsidRDefault="00771927" w:rsidP="00771927">
            <w:r w:rsidRPr="00670D34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2127ED">
              <w:rPr>
                <w:b/>
                <w:sz w:val="22"/>
                <w:szCs w:val="22"/>
              </w:rPr>
              <w:t>27.306,00</w:t>
            </w:r>
            <w:r w:rsidRPr="00AA2A0A">
              <w:rPr>
                <w:b/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F151D9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394" w:type="dxa"/>
            <w:vAlign w:val="center"/>
          </w:tcPr>
          <w:p w:rsidR="00DE2172" w:rsidRPr="00754B25" w:rsidRDefault="00DE2172" w:rsidP="00DE2172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Dariusz </w:t>
            </w:r>
            <w:proofErr w:type="spellStart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Karnabal</w:t>
            </w:r>
            <w:proofErr w:type="spellEnd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P.U. „ELKAR” </w:t>
            </w:r>
          </w:p>
          <w:p w:rsidR="00771927" w:rsidRPr="00754B25" w:rsidRDefault="00DE2172" w:rsidP="00DE2172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Sikorskiego 98A</w:t>
            </w:r>
            <w:r>
              <w:rPr>
                <w:rFonts w:cs="Times New Roman"/>
                <w:b/>
                <w:lang w:eastAsia="pl-PL"/>
              </w:rPr>
              <w:t xml:space="preserve">, 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22 Rogalinek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6C0B17">
              <w:rPr>
                <w:sz w:val="22"/>
                <w:szCs w:val="22"/>
              </w:rPr>
              <w:t xml:space="preserve">Cena brutto: </w:t>
            </w:r>
            <w:r w:rsidR="00453E26">
              <w:rPr>
                <w:b/>
                <w:sz w:val="22"/>
                <w:szCs w:val="22"/>
              </w:rPr>
              <w:t>27.675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453E26">
              <w:rPr>
                <w:b/>
                <w:sz w:val="22"/>
                <w:szCs w:val="22"/>
              </w:rPr>
              <w:t>44.895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453E26">
              <w:rPr>
                <w:b/>
                <w:sz w:val="22"/>
                <w:szCs w:val="22"/>
              </w:rPr>
              <w:t>29.52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453E26">
              <w:rPr>
                <w:b/>
                <w:sz w:val="22"/>
                <w:szCs w:val="22"/>
              </w:rPr>
              <w:t>27.183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F151D9">
        <w:trPr>
          <w:trHeight w:val="841"/>
        </w:trPr>
        <w:tc>
          <w:tcPr>
            <w:tcW w:w="496" w:type="dxa"/>
            <w:vAlign w:val="center"/>
          </w:tcPr>
          <w:p w:rsidR="002B22E1" w:rsidRPr="00DE4DB7" w:rsidRDefault="002B22E1" w:rsidP="002B22E1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394" w:type="dxa"/>
            <w:vAlign w:val="center"/>
          </w:tcPr>
          <w:p w:rsidR="00F151D9" w:rsidRPr="00754B25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Serwis Drogowy.pl</w:t>
            </w:r>
            <w:r>
              <w:rPr>
                <w:rFonts w:cs="Times New Roman"/>
                <w:b/>
                <w:lang w:eastAsia="pl-PL"/>
              </w:rPr>
              <w:t xml:space="preserve"> 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Sp. z o.o.</w:t>
            </w:r>
          </w:p>
          <w:p w:rsidR="002B22E1" w:rsidRPr="00754B25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ul. Stefańskiego 2,</w:t>
            </w:r>
            <w:r>
              <w:rPr>
                <w:rFonts w:cs="Times New Roman"/>
                <w:b/>
                <w:lang w:eastAsia="pl-PL"/>
              </w:rPr>
              <w:t xml:space="preserve"> 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02 Suchy Las</w:t>
            </w:r>
          </w:p>
        </w:tc>
        <w:tc>
          <w:tcPr>
            <w:tcW w:w="2551" w:type="dxa"/>
            <w:vAlign w:val="center"/>
          </w:tcPr>
          <w:p w:rsidR="002B22E1" w:rsidRPr="00C83653" w:rsidRDefault="002B22E1" w:rsidP="002B22E1">
            <w:r w:rsidRPr="006C0B17">
              <w:rPr>
                <w:sz w:val="22"/>
                <w:szCs w:val="22"/>
              </w:rPr>
              <w:t xml:space="preserve">Cena brutto: </w:t>
            </w:r>
            <w:r w:rsidR="00B02E1D">
              <w:rPr>
                <w:b/>
                <w:sz w:val="22"/>
                <w:szCs w:val="22"/>
              </w:rPr>
              <w:t>58.266,85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2B22E1" w:rsidRPr="00C83653" w:rsidRDefault="002B22E1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B22E1" w:rsidRPr="00C83653" w:rsidRDefault="002B22E1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B02E1D">
              <w:rPr>
                <w:b/>
                <w:sz w:val="22"/>
                <w:szCs w:val="22"/>
              </w:rPr>
              <w:t>76.992,7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2B22E1" w:rsidRPr="00C83653" w:rsidRDefault="002B22E1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B22E1" w:rsidRPr="00C83653" w:rsidRDefault="002B22E1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B02E1D">
              <w:rPr>
                <w:b/>
                <w:sz w:val="22"/>
                <w:szCs w:val="22"/>
              </w:rPr>
              <w:t>55.661,89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2B22E1" w:rsidRPr="00C83653" w:rsidRDefault="002B22E1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B22E1" w:rsidRPr="00C83653" w:rsidRDefault="002B22E1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B02E1D">
              <w:rPr>
                <w:b/>
                <w:sz w:val="22"/>
                <w:szCs w:val="22"/>
              </w:rPr>
              <w:t>44.796,13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2B22E1" w:rsidRPr="00C83653" w:rsidRDefault="002B22E1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151D9" w:rsidRPr="00A62C6E" w:rsidTr="00F151D9">
        <w:trPr>
          <w:trHeight w:val="841"/>
        </w:trPr>
        <w:tc>
          <w:tcPr>
            <w:tcW w:w="496" w:type="dxa"/>
            <w:vAlign w:val="center"/>
          </w:tcPr>
          <w:p w:rsidR="00F151D9" w:rsidRPr="00DE4DB7" w:rsidRDefault="00F151D9" w:rsidP="00F151D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394" w:type="dxa"/>
            <w:vAlign w:val="center"/>
          </w:tcPr>
          <w:p w:rsidR="00F151D9" w:rsidRPr="00676148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Roman </w:t>
            </w:r>
            <w:proofErr w:type="spellStart"/>
            <w:r w:rsidRPr="00676148">
              <w:rPr>
                <w:rFonts w:cs="Times New Roman"/>
                <w:b/>
                <w:lang w:eastAsia="pl-PL"/>
              </w:rPr>
              <w:t>Czarnyszka</w:t>
            </w:r>
            <w:proofErr w:type="spellEnd"/>
          </w:p>
          <w:p w:rsidR="00F151D9" w:rsidRPr="00676148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Instalatorstwo Elektryczne</w:t>
            </w:r>
          </w:p>
          <w:p w:rsidR="00F151D9" w:rsidRPr="00771927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Taczanów Drugi 47</w:t>
            </w:r>
            <w:r>
              <w:rPr>
                <w:rFonts w:cs="Times New Roman"/>
                <w:b/>
                <w:lang w:eastAsia="pl-PL"/>
              </w:rPr>
              <w:t xml:space="preserve">, </w:t>
            </w:r>
            <w:r w:rsidRPr="00676148">
              <w:rPr>
                <w:rFonts w:cs="Times New Roman"/>
                <w:b/>
                <w:lang w:eastAsia="pl-PL"/>
              </w:rPr>
              <w:t>63-300 Pleszew</w:t>
            </w:r>
          </w:p>
        </w:tc>
        <w:tc>
          <w:tcPr>
            <w:tcW w:w="2551" w:type="dxa"/>
            <w:vAlign w:val="center"/>
          </w:tcPr>
          <w:p w:rsidR="00F151D9" w:rsidRPr="00C83653" w:rsidRDefault="00F151D9" w:rsidP="00F151D9">
            <w:r w:rsidRPr="006C0B17">
              <w:rPr>
                <w:sz w:val="22"/>
                <w:szCs w:val="22"/>
              </w:rPr>
              <w:t xml:space="preserve">Cena brutto: </w:t>
            </w:r>
            <w:r w:rsidR="00B02E1D">
              <w:rPr>
                <w:b/>
                <w:sz w:val="22"/>
                <w:szCs w:val="22"/>
              </w:rPr>
              <w:t>50.955,41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F151D9" w:rsidRPr="00C83653" w:rsidRDefault="00F151D9" w:rsidP="002127E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2127ED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151D9" w:rsidRPr="00C83653" w:rsidRDefault="00F151D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44A36">
              <w:rPr>
                <w:b/>
                <w:sz w:val="22"/>
                <w:szCs w:val="22"/>
              </w:rPr>
              <w:t>68.186</w:t>
            </w:r>
            <w:bookmarkStart w:id="0" w:name="_GoBack"/>
            <w:bookmarkEnd w:id="0"/>
            <w:r w:rsidR="00B02E1D">
              <w:rPr>
                <w:b/>
                <w:sz w:val="22"/>
                <w:szCs w:val="22"/>
              </w:rPr>
              <w:t>,53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151D9" w:rsidRPr="00C83653" w:rsidRDefault="00F151D9" w:rsidP="002127E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2127ED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151D9" w:rsidRPr="00C83653" w:rsidRDefault="00F151D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B02E1D">
              <w:rPr>
                <w:b/>
                <w:sz w:val="22"/>
                <w:szCs w:val="22"/>
              </w:rPr>
              <w:t>58.231,89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151D9" w:rsidRPr="00C83653" w:rsidRDefault="00F151D9" w:rsidP="002127E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2127ED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151D9" w:rsidRPr="00C83653" w:rsidRDefault="00F151D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B02E1D">
              <w:rPr>
                <w:b/>
                <w:sz w:val="22"/>
                <w:szCs w:val="22"/>
              </w:rPr>
              <w:t>47.071,03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151D9" w:rsidRPr="00C83653" w:rsidRDefault="00F151D9" w:rsidP="002127ED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2127ED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151D9" w:rsidRPr="00A62C6E" w:rsidTr="00F151D9">
        <w:trPr>
          <w:trHeight w:val="557"/>
        </w:trPr>
        <w:tc>
          <w:tcPr>
            <w:tcW w:w="496" w:type="dxa"/>
            <w:vAlign w:val="center"/>
          </w:tcPr>
          <w:p w:rsidR="00F151D9" w:rsidRDefault="00F151D9" w:rsidP="00F151D9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394" w:type="dxa"/>
            <w:vAlign w:val="center"/>
          </w:tcPr>
          <w:p w:rsidR="00F151D9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PPHU ELJAN s.c.</w:t>
            </w:r>
          </w:p>
          <w:p w:rsidR="00195F85" w:rsidRDefault="00F151D9" w:rsidP="00F151D9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Jan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, Jarosław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, </w:t>
            </w:r>
          </w:p>
          <w:p w:rsidR="00F151D9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Arkadiusz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</w:p>
          <w:p w:rsidR="00F151D9" w:rsidRDefault="00F151D9" w:rsidP="00F151D9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Jana Pawła II 16, 63-130 Książ Wlkp.</w:t>
            </w:r>
          </w:p>
        </w:tc>
        <w:tc>
          <w:tcPr>
            <w:tcW w:w="2551" w:type="dxa"/>
            <w:vAlign w:val="center"/>
          </w:tcPr>
          <w:p w:rsidR="00F151D9" w:rsidRPr="00C83653" w:rsidRDefault="00F151D9" w:rsidP="00F151D9">
            <w:r w:rsidRPr="006C0B17">
              <w:rPr>
                <w:sz w:val="22"/>
                <w:szCs w:val="22"/>
              </w:rPr>
              <w:t xml:space="preserve">Cena brutto: </w:t>
            </w:r>
            <w:r w:rsidR="00B02E1D">
              <w:rPr>
                <w:b/>
                <w:sz w:val="22"/>
                <w:szCs w:val="22"/>
              </w:rPr>
              <w:t>40.590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F151D9" w:rsidRPr="00C83653" w:rsidRDefault="00F151D9" w:rsidP="00F151D9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151D9" w:rsidRPr="00C83653" w:rsidRDefault="00F151D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B02E1D">
              <w:rPr>
                <w:b/>
                <w:sz w:val="22"/>
                <w:szCs w:val="22"/>
              </w:rPr>
              <w:t>45.51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151D9" w:rsidRPr="00C83653" w:rsidRDefault="00F151D9" w:rsidP="00F151D9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151D9" w:rsidRPr="00C83653" w:rsidRDefault="00F151D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B02E1D">
              <w:rPr>
                <w:b/>
                <w:sz w:val="22"/>
                <w:szCs w:val="22"/>
              </w:rPr>
              <w:t>31.242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151D9" w:rsidRPr="00C83653" w:rsidRDefault="00F151D9" w:rsidP="00F151D9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151D9" w:rsidRPr="00C83653" w:rsidRDefault="00F151D9" w:rsidP="00F151D9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B02E1D">
              <w:rPr>
                <w:b/>
                <w:sz w:val="22"/>
                <w:szCs w:val="22"/>
              </w:rPr>
              <w:t>28.659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F151D9" w:rsidRPr="00C83653" w:rsidRDefault="00F151D9" w:rsidP="00F151D9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B61983" w:rsidRDefault="00B61983" w:rsidP="00B32897"/>
    <w:p w:rsidR="00B61983" w:rsidRDefault="00B61983" w:rsidP="00B32897"/>
    <w:p w:rsidR="00485225" w:rsidRDefault="00485225" w:rsidP="000A305D"/>
    <w:p w:rsidR="00485225" w:rsidRDefault="00485225" w:rsidP="000A305D"/>
    <w:p w:rsidR="00DE2172" w:rsidRDefault="00DE2172" w:rsidP="000A305D"/>
    <w:p w:rsidR="00414C3A" w:rsidRDefault="002B22E1" w:rsidP="002B22E1">
      <w:pPr>
        <w:ind w:left="10620"/>
      </w:pPr>
      <w:r>
        <w:t xml:space="preserve">  </w:t>
      </w:r>
      <w:r w:rsidR="00414C3A">
        <w:t>_______________________________</w:t>
      </w:r>
    </w:p>
    <w:p w:rsidR="00414C3A" w:rsidRPr="00366944" w:rsidRDefault="00414C3A" w:rsidP="000A305D">
      <w:pPr>
        <w:ind w:left="9912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EF7FE2" w:rsidRPr="00366944" w:rsidRDefault="00414C3A" w:rsidP="000A305D">
      <w:pPr>
        <w:ind w:left="9912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AF12FB"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/>
      <w:pgMar w:top="454" w:right="567" w:bottom="454" w:left="62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76" w:rsidRDefault="00691176" w:rsidP="00312A9F">
      <w:r>
        <w:separator/>
      </w:r>
    </w:p>
  </w:endnote>
  <w:endnote w:type="continuationSeparator" w:id="0">
    <w:p w:rsidR="00691176" w:rsidRDefault="00691176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98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E05" w:rsidRDefault="001E7E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12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12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62C6E" w:rsidRDefault="00A62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62C6E" w:rsidRDefault="00691176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767.75pt;height:0;z-index:251659264;mso-position-horizontal-relative:text;mso-position-vertical-relative:text" o:connectortype="straight"/>
              </w:pict>
            </w:r>
          </w:p>
          <w:p w:rsidR="00A62C6E" w:rsidRDefault="00A62C6E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A62C6E" w:rsidRPr="001E2366" w:rsidRDefault="00A62C6E" w:rsidP="00A62C6E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A62C6E" w:rsidRDefault="00A62C6E" w:rsidP="00A62C6E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A62C6E" w:rsidRDefault="00A62C6E" w:rsidP="00A62C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76" w:rsidRDefault="00691176" w:rsidP="00312A9F">
      <w:r>
        <w:separator/>
      </w:r>
    </w:p>
  </w:footnote>
  <w:footnote w:type="continuationSeparator" w:id="0">
    <w:p w:rsidR="00691176" w:rsidRDefault="00691176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6E" w:rsidRDefault="00691176" w:rsidP="00A62C6E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3pt;margin-top:13.8pt;width:700.5pt;height:.05pt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20475424" r:id="rId2"/>
      </w:pict>
    </w:r>
    <w:r w:rsidR="00A62C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0E3D"/>
    <w:rsid w:val="00016E24"/>
    <w:rsid w:val="00020176"/>
    <w:rsid w:val="00037821"/>
    <w:rsid w:val="00080AF2"/>
    <w:rsid w:val="00080B86"/>
    <w:rsid w:val="00084A20"/>
    <w:rsid w:val="00091D89"/>
    <w:rsid w:val="00094CC3"/>
    <w:rsid w:val="00097FAB"/>
    <w:rsid w:val="000A023D"/>
    <w:rsid w:val="000A213E"/>
    <w:rsid w:val="000A305D"/>
    <w:rsid w:val="000E1928"/>
    <w:rsid w:val="000F1597"/>
    <w:rsid w:val="001259D9"/>
    <w:rsid w:val="00126150"/>
    <w:rsid w:val="00151455"/>
    <w:rsid w:val="0015252F"/>
    <w:rsid w:val="001654A9"/>
    <w:rsid w:val="00166AEE"/>
    <w:rsid w:val="00167742"/>
    <w:rsid w:val="00172794"/>
    <w:rsid w:val="00172A39"/>
    <w:rsid w:val="00174EE7"/>
    <w:rsid w:val="001813BD"/>
    <w:rsid w:val="00186C78"/>
    <w:rsid w:val="00195F85"/>
    <w:rsid w:val="001B3AB4"/>
    <w:rsid w:val="001C1A3E"/>
    <w:rsid w:val="001E26D0"/>
    <w:rsid w:val="001E34E8"/>
    <w:rsid w:val="001E7E05"/>
    <w:rsid w:val="001F5382"/>
    <w:rsid w:val="002007D2"/>
    <w:rsid w:val="0020296B"/>
    <w:rsid w:val="00204B00"/>
    <w:rsid w:val="002127ED"/>
    <w:rsid w:val="00230CD7"/>
    <w:rsid w:val="00240A8C"/>
    <w:rsid w:val="00246021"/>
    <w:rsid w:val="00266B7F"/>
    <w:rsid w:val="00270622"/>
    <w:rsid w:val="002A64C8"/>
    <w:rsid w:val="002B22E1"/>
    <w:rsid w:val="002D7926"/>
    <w:rsid w:val="002F70AE"/>
    <w:rsid w:val="00301027"/>
    <w:rsid w:val="00303479"/>
    <w:rsid w:val="00312A9F"/>
    <w:rsid w:val="00366944"/>
    <w:rsid w:val="00377F80"/>
    <w:rsid w:val="00391D99"/>
    <w:rsid w:val="003943D5"/>
    <w:rsid w:val="003C3D0D"/>
    <w:rsid w:val="003C7B89"/>
    <w:rsid w:val="003D62BB"/>
    <w:rsid w:val="003D6DE0"/>
    <w:rsid w:val="003D6EB6"/>
    <w:rsid w:val="003E0BCD"/>
    <w:rsid w:val="003E79BA"/>
    <w:rsid w:val="00400306"/>
    <w:rsid w:val="00407BD4"/>
    <w:rsid w:val="00414C3A"/>
    <w:rsid w:val="0041549D"/>
    <w:rsid w:val="004253EB"/>
    <w:rsid w:val="00440EF1"/>
    <w:rsid w:val="00453E26"/>
    <w:rsid w:val="00455158"/>
    <w:rsid w:val="00485225"/>
    <w:rsid w:val="004B6EAE"/>
    <w:rsid w:val="004E5F0B"/>
    <w:rsid w:val="004F12C1"/>
    <w:rsid w:val="004F688B"/>
    <w:rsid w:val="0050791B"/>
    <w:rsid w:val="00510A17"/>
    <w:rsid w:val="005270F3"/>
    <w:rsid w:val="00532258"/>
    <w:rsid w:val="00537AA8"/>
    <w:rsid w:val="00542872"/>
    <w:rsid w:val="00572800"/>
    <w:rsid w:val="005775A6"/>
    <w:rsid w:val="005948CF"/>
    <w:rsid w:val="005A6F64"/>
    <w:rsid w:val="005B4973"/>
    <w:rsid w:val="00606A43"/>
    <w:rsid w:val="00607F7D"/>
    <w:rsid w:val="00614D43"/>
    <w:rsid w:val="006216BC"/>
    <w:rsid w:val="00645269"/>
    <w:rsid w:val="0065792E"/>
    <w:rsid w:val="00661BE3"/>
    <w:rsid w:val="00664915"/>
    <w:rsid w:val="00670D34"/>
    <w:rsid w:val="00675019"/>
    <w:rsid w:val="006758A1"/>
    <w:rsid w:val="00676148"/>
    <w:rsid w:val="00687B76"/>
    <w:rsid w:val="00687E0C"/>
    <w:rsid w:val="00691176"/>
    <w:rsid w:val="006C0B17"/>
    <w:rsid w:val="006D1365"/>
    <w:rsid w:val="006D3115"/>
    <w:rsid w:val="006F41C3"/>
    <w:rsid w:val="00722628"/>
    <w:rsid w:val="00730983"/>
    <w:rsid w:val="00754B25"/>
    <w:rsid w:val="00771927"/>
    <w:rsid w:val="00771FD3"/>
    <w:rsid w:val="007803FD"/>
    <w:rsid w:val="0078637C"/>
    <w:rsid w:val="00786505"/>
    <w:rsid w:val="007A2F75"/>
    <w:rsid w:val="007A63A6"/>
    <w:rsid w:val="007B19A2"/>
    <w:rsid w:val="007B2826"/>
    <w:rsid w:val="007D2313"/>
    <w:rsid w:val="007F3120"/>
    <w:rsid w:val="007F49B8"/>
    <w:rsid w:val="007F4A7A"/>
    <w:rsid w:val="008712B5"/>
    <w:rsid w:val="00872F57"/>
    <w:rsid w:val="00881735"/>
    <w:rsid w:val="008C00A3"/>
    <w:rsid w:val="008F3B84"/>
    <w:rsid w:val="00923BB3"/>
    <w:rsid w:val="009407EA"/>
    <w:rsid w:val="00971B6E"/>
    <w:rsid w:val="00972EDB"/>
    <w:rsid w:val="00984717"/>
    <w:rsid w:val="0099765A"/>
    <w:rsid w:val="009A2188"/>
    <w:rsid w:val="009B1626"/>
    <w:rsid w:val="009B2187"/>
    <w:rsid w:val="009D2384"/>
    <w:rsid w:val="00A13C0A"/>
    <w:rsid w:val="00A2095B"/>
    <w:rsid w:val="00A23705"/>
    <w:rsid w:val="00A32E50"/>
    <w:rsid w:val="00A4660D"/>
    <w:rsid w:val="00A6070A"/>
    <w:rsid w:val="00A62C6E"/>
    <w:rsid w:val="00A65EB1"/>
    <w:rsid w:val="00A733A6"/>
    <w:rsid w:val="00AA2A0A"/>
    <w:rsid w:val="00AA351F"/>
    <w:rsid w:val="00AB1EB2"/>
    <w:rsid w:val="00AB2136"/>
    <w:rsid w:val="00AB3ECD"/>
    <w:rsid w:val="00AD1084"/>
    <w:rsid w:val="00AF12FB"/>
    <w:rsid w:val="00B02E1D"/>
    <w:rsid w:val="00B1191A"/>
    <w:rsid w:val="00B3032A"/>
    <w:rsid w:val="00B32897"/>
    <w:rsid w:val="00B56153"/>
    <w:rsid w:val="00B61983"/>
    <w:rsid w:val="00B645B4"/>
    <w:rsid w:val="00B7166E"/>
    <w:rsid w:val="00B727A2"/>
    <w:rsid w:val="00B92096"/>
    <w:rsid w:val="00B96604"/>
    <w:rsid w:val="00BC3066"/>
    <w:rsid w:val="00BC64D2"/>
    <w:rsid w:val="00BE6057"/>
    <w:rsid w:val="00BE6230"/>
    <w:rsid w:val="00BF17A0"/>
    <w:rsid w:val="00BF2E5B"/>
    <w:rsid w:val="00C01D4C"/>
    <w:rsid w:val="00C033DE"/>
    <w:rsid w:val="00C076D2"/>
    <w:rsid w:val="00C15D3D"/>
    <w:rsid w:val="00C37263"/>
    <w:rsid w:val="00C610EF"/>
    <w:rsid w:val="00C83653"/>
    <w:rsid w:val="00CA277D"/>
    <w:rsid w:val="00CB1435"/>
    <w:rsid w:val="00CD2C4E"/>
    <w:rsid w:val="00CE2F77"/>
    <w:rsid w:val="00CF1FA4"/>
    <w:rsid w:val="00CF3EB2"/>
    <w:rsid w:val="00D11E40"/>
    <w:rsid w:val="00D14513"/>
    <w:rsid w:val="00D40A3F"/>
    <w:rsid w:val="00DB0603"/>
    <w:rsid w:val="00DC486D"/>
    <w:rsid w:val="00DC5038"/>
    <w:rsid w:val="00DE2172"/>
    <w:rsid w:val="00DE4DB7"/>
    <w:rsid w:val="00E1278D"/>
    <w:rsid w:val="00E17F10"/>
    <w:rsid w:val="00E3774D"/>
    <w:rsid w:val="00E5160F"/>
    <w:rsid w:val="00E64E05"/>
    <w:rsid w:val="00E66839"/>
    <w:rsid w:val="00E84A14"/>
    <w:rsid w:val="00E92297"/>
    <w:rsid w:val="00EE1C3E"/>
    <w:rsid w:val="00EE35EC"/>
    <w:rsid w:val="00EF5BB2"/>
    <w:rsid w:val="00EF6357"/>
    <w:rsid w:val="00EF7FE2"/>
    <w:rsid w:val="00F00051"/>
    <w:rsid w:val="00F151D9"/>
    <w:rsid w:val="00F3178A"/>
    <w:rsid w:val="00F44A36"/>
    <w:rsid w:val="00F741C9"/>
    <w:rsid w:val="00F76A4B"/>
    <w:rsid w:val="00F83D47"/>
    <w:rsid w:val="00F925E6"/>
    <w:rsid w:val="00FA5D7F"/>
    <w:rsid w:val="00FB3F52"/>
    <w:rsid w:val="00FC25F1"/>
    <w:rsid w:val="00FC69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80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614D43"/>
    <w:pPr>
      <w:spacing w:before="60" w:after="60"/>
      <w:ind w:left="851" w:hanging="295"/>
      <w:jc w:val="both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FDA9-7202-421E-B72A-70CF204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135</cp:revision>
  <cp:lastPrinted>2019-05-27T12:36:00Z</cp:lastPrinted>
  <dcterms:created xsi:type="dcterms:W3CDTF">2015-07-27T11:43:00Z</dcterms:created>
  <dcterms:modified xsi:type="dcterms:W3CDTF">2019-05-27T13:17:00Z</dcterms:modified>
</cp:coreProperties>
</file>